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0A" w:rsidRPr="005C0976" w:rsidRDefault="000B3D0A" w:rsidP="000B3D0A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>Postępowanie o udzielanie zamówienia publicznego o wartości poniżej 130.000 zł.</w:t>
      </w:r>
    </w:p>
    <w:p w:rsidR="000B3D0A" w:rsidRPr="00FF1F6B" w:rsidRDefault="000B3D0A" w:rsidP="000B3D0A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>
        <w:rPr>
          <w:sz w:val="20"/>
          <w:szCs w:val="20"/>
        </w:rPr>
        <w:t>27</w:t>
      </w:r>
      <w:r w:rsidRPr="00FF1F6B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F1F6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0B3D0A" w:rsidRDefault="000B3D0A" w:rsidP="000B3D0A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28.</w:t>
      </w:r>
      <w:r w:rsidR="001C3ABE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2023.ŁŻ</w:t>
      </w:r>
    </w:p>
    <w:p w:rsidR="000B3D0A" w:rsidRPr="0074690A" w:rsidRDefault="000B3D0A" w:rsidP="000B3D0A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>
        <w:rPr>
          <w:b/>
          <w:sz w:val="20"/>
          <w:szCs w:val="20"/>
        </w:rPr>
        <w:t>27</w:t>
      </w:r>
      <w:r w:rsidRPr="0074690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1.2023</w:t>
      </w:r>
      <w:r w:rsidRPr="0074690A">
        <w:rPr>
          <w:b/>
          <w:sz w:val="20"/>
          <w:szCs w:val="20"/>
        </w:rPr>
        <w:t xml:space="preserve"> r.</w:t>
      </w:r>
    </w:p>
    <w:p w:rsidR="00997146" w:rsidRPr="000B3D0A" w:rsidRDefault="005731C6" w:rsidP="000B3D0A">
      <w:pPr>
        <w:pStyle w:val="Nagwek5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3D0A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Dotyczy: </w:t>
      </w:r>
      <w:r w:rsidRPr="000B3D0A">
        <w:rPr>
          <w:rFonts w:ascii="Times New Roman" w:hAnsi="Times New Roman" w:cs="Times New Roman"/>
          <w:color w:val="auto"/>
          <w:sz w:val="20"/>
          <w:szCs w:val="20"/>
        </w:rPr>
        <w:t xml:space="preserve">informacji z otwarcia ofert w dniu </w:t>
      </w:r>
      <w:r w:rsidR="00082CE4" w:rsidRPr="000B3D0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0B3D0A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082CE4" w:rsidRPr="000B3D0A">
        <w:rPr>
          <w:rFonts w:ascii="Times New Roman" w:hAnsi="Times New Roman" w:cs="Times New Roman"/>
          <w:color w:val="auto"/>
          <w:sz w:val="20"/>
          <w:szCs w:val="20"/>
        </w:rPr>
        <w:t>.0</w:t>
      </w:r>
      <w:r w:rsidR="000B3D0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997146" w:rsidRPr="000B3D0A">
        <w:rPr>
          <w:rFonts w:ascii="Times New Roman" w:hAnsi="Times New Roman" w:cs="Times New Roman"/>
          <w:color w:val="auto"/>
          <w:sz w:val="20"/>
          <w:szCs w:val="20"/>
        </w:rPr>
        <w:t>.202</w:t>
      </w:r>
      <w:r w:rsidR="000B3D0A">
        <w:rPr>
          <w:rFonts w:ascii="Times New Roman" w:hAnsi="Times New Roman" w:cs="Times New Roman"/>
          <w:color w:val="auto"/>
          <w:sz w:val="20"/>
          <w:szCs w:val="20"/>
        </w:rPr>
        <w:t xml:space="preserve">3 </w:t>
      </w:r>
      <w:r w:rsidR="00997146" w:rsidRPr="000B3D0A">
        <w:rPr>
          <w:rFonts w:ascii="Times New Roman" w:hAnsi="Times New Roman" w:cs="Times New Roman"/>
          <w:color w:val="auto"/>
          <w:sz w:val="20"/>
          <w:szCs w:val="20"/>
        </w:rPr>
        <w:t xml:space="preserve">r. o godz. </w:t>
      </w:r>
      <w:r w:rsidR="00966C1D" w:rsidRPr="000B3D0A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997146" w:rsidRPr="000B3D0A">
        <w:rPr>
          <w:rFonts w:ascii="Times New Roman" w:hAnsi="Times New Roman" w:cs="Times New Roman"/>
          <w:color w:val="auto"/>
          <w:sz w:val="20"/>
          <w:szCs w:val="20"/>
        </w:rPr>
        <w:t>.30</w:t>
      </w:r>
      <w:r w:rsidRPr="000B3D0A">
        <w:rPr>
          <w:rFonts w:ascii="Times New Roman" w:hAnsi="Times New Roman" w:cs="Times New Roman"/>
          <w:color w:val="auto"/>
          <w:sz w:val="20"/>
          <w:szCs w:val="20"/>
        </w:rPr>
        <w:t xml:space="preserve"> w postępowaniu na </w:t>
      </w:r>
      <w:r w:rsidR="00966C1D" w:rsidRPr="000B3D0A">
        <w:rPr>
          <w:rFonts w:ascii="Times New Roman" w:hAnsi="Times New Roman" w:cs="Times New Roman"/>
          <w:color w:val="auto"/>
          <w:sz w:val="20"/>
          <w:szCs w:val="20"/>
        </w:rPr>
        <w:t>zadanie pn.:</w:t>
      </w:r>
      <w:r w:rsidR="000B3D0A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966C1D" w:rsidRPr="000B3D0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B3D0A" w:rsidRPr="000B3D0A">
        <w:rPr>
          <w:rFonts w:ascii="Times New Roman" w:hAnsi="Times New Roman" w:cs="Times New Roman"/>
          <w:color w:val="auto"/>
          <w:sz w:val="20"/>
          <w:szCs w:val="20"/>
        </w:rPr>
        <w:t>„Prowadzenie szkoleń w zakresie techniki i taktyki jazdy</w:t>
      </w:r>
      <w:r w:rsidR="00082CE4" w:rsidRPr="00545B62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="00042799" w:rsidRPr="000B3D0A">
        <w:rPr>
          <w:rFonts w:ascii="Times New Roman" w:hAnsi="Times New Roman" w:cs="Times New Roman"/>
          <w:sz w:val="20"/>
          <w:szCs w:val="20"/>
        </w:rPr>
        <w:t>.</w:t>
      </w:r>
    </w:p>
    <w:p w:rsidR="005731C6" w:rsidRPr="00B72593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26"/>
        <w:gridCol w:w="3804"/>
        <w:gridCol w:w="987"/>
        <w:gridCol w:w="847"/>
        <w:gridCol w:w="1153"/>
        <w:gridCol w:w="1153"/>
        <w:gridCol w:w="844"/>
      </w:tblGrid>
      <w:tr w:rsidR="00545B62" w:rsidRPr="00545B62" w:rsidTr="00545B62">
        <w:trPr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p</w:t>
            </w:r>
            <w:r w:rsidRPr="00545B6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16"/>
                <w:szCs w:val="16"/>
              </w:rPr>
            </w:pPr>
            <w:r w:rsidRPr="00545B62">
              <w:rPr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16"/>
                <w:szCs w:val="16"/>
              </w:rPr>
            </w:pPr>
            <w:r w:rsidRPr="00545B62">
              <w:rPr>
                <w:color w:val="000000"/>
                <w:sz w:val="16"/>
                <w:szCs w:val="16"/>
              </w:rPr>
              <w:t>Kwota brutto za całość zadani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16"/>
                <w:szCs w:val="16"/>
              </w:rPr>
            </w:pPr>
            <w:r w:rsidRPr="00545B62">
              <w:rPr>
                <w:color w:val="000000"/>
                <w:sz w:val="16"/>
                <w:szCs w:val="16"/>
              </w:rPr>
              <w:t>Ilość punktów w kryterium cen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:rsidR="00545B62" w:rsidRPr="00545B62" w:rsidRDefault="00545B62" w:rsidP="00545B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</w:t>
            </w:r>
            <w:r w:rsidRPr="00545B62">
              <w:rPr>
                <w:color w:val="000000"/>
                <w:sz w:val="16"/>
                <w:szCs w:val="16"/>
              </w:rPr>
              <w:t>dległość ośrodka doskonalenia techniki jazdy</w:t>
            </w:r>
            <w:r>
              <w:rPr>
                <w:color w:val="000000"/>
                <w:sz w:val="16"/>
                <w:szCs w:val="16"/>
              </w:rPr>
              <w:t xml:space="preserve"> w jedną stronę</w:t>
            </w:r>
            <w:r w:rsidRPr="00545B62">
              <w:rPr>
                <w:color w:val="000000"/>
                <w:sz w:val="16"/>
                <w:szCs w:val="16"/>
              </w:rPr>
              <w:t xml:space="preserve"> od siedziby Zamawiająceg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16"/>
                <w:szCs w:val="16"/>
              </w:rPr>
            </w:pPr>
            <w:r w:rsidRPr="00545B62">
              <w:rPr>
                <w:color w:val="000000"/>
                <w:sz w:val="16"/>
                <w:szCs w:val="16"/>
              </w:rPr>
              <w:t>Ilość punktów w kryterium odległość ośrodka doskonalenia techniki jazdy od siedziby Zamawiającego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16"/>
                <w:szCs w:val="16"/>
              </w:rPr>
            </w:pPr>
            <w:r w:rsidRPr="00545B62">
              <w:rPr>
                <w:color w:val="000000"/>
                <w:sz w:val="16"/>
                <w:szCs w:val="16"/>
              </w:rPr>
              <w:t>Suma punktów</w:t>
            </w:r>
          </w:p>
        </w:tc>
      </w:tr>
      <w:tr w:rsidR="00545B62" w:rsidRPr="00545B62" w:rsidTr="00545B62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62" w:rsidRPr="00545B62" w:rsidRDefault="00545B62" w:rsidP="00545B62">
            <w:pPr>
              <w:jc w:val="both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Grupa Cargo Sp. z o.o. Sp.k. ul. K. Darwina 17, 43-603 Jaworzno NIP:  63220086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345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80,29</w:t>
            </w:r>
          </w:p>
        </w:tc>
      </w:tr>
      <w:tr w:rsidR="00545B62" w:rsidRPr="00545B62" w:rsidTr="00545B62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62" w:rsidRPr="00545B62" w:rsidRDefault="00545B62" w:rsidP="00545B6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5B62">
              <w:rPr>
                <w:color w:val="000000"/>
                <w:sz w:val="20"/>
                <w:szCs w:val="20"/>
              </w:rPr>
              <w:t>Moto</w:t>
            </w:r>
            <w:proofErr w:type="spellEnd"/>
            <w:r w:rsidRPr="00545B62">
              <w:rPr>
                <w:color w:val="000000"/>
                <w:sz w:val="20"/>
                <w:szCs w:val="20"/>
              </w:rPr>
              <w:t xml:space="preserve"> Park Kraków Sp. z o.o. ul. Drukarska 7/49, 30-348 Kraków NIP: 67625116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3,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62" w:rsidRPr="00545B62" w:rsidRDefault="00545B62" w:rsidP="00545B62">
            <w:pPr>
              <w:jc w:val="center"/>
              <w:rPr>
                <w:color w:val="000000"/>
                <w:sz w:val="20"/>
                <w:szCs w:val="20"/>
              </w:rPr>
            </w:pPr>
            <w:r w:rsidRPr="00545B62">
              <w:rPr>
                <w:color w:val="000000"/>
                <w:sz w:val="20"/>
                <w:szCs w:val="20"/>
              </w:rPr>
              <w:t>83,94</w:t>
            </w:r>
          </w:p>
        </w:tc>
      </w:tr>
    </w:tbl>
    <w:p w:rsidR="009F2F62" w:rsidRDefault="009F2F62" w:rsidP="00501458">
      <w:pPr>
        <w:spacing w:before="240" w:after="48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jkorzystniejszą ofertę w przedmiotowym postępowaniu złożyła firma</w:t>
      </w:r>
      <w:r>
        <w:rPr>
          <w:sz w:val="20"/>
          <w:szCs w:val="20"/>
        </w:rPr>
        <w:t xml:space="preserve"> </w:t>
      </w:r>
      <w:proofErr w:type="spellStart"/>
      <w:r w:rsidR="00545B62" w:rsidRPr="00545B62">
        <w:rPr>
          <w:b/>
          <w:color w:val="000000"/>
          <w:sz w:val="20"/>
          <w:szCs w:val="20"/>
        </w:rPr>
        <w:t>Moto</w:t>
      </w:r>
      <w:proofErr w:type="spellEnd"/>
      <w:r w:rsidR="00545B62" w:rsidRPr="00545B62">
        <w:rPr>
          <w:b/>
          <w:color w:val="000000"/>
          <w:sz w:val="20"/>
          <w:szCs w:val="20"/>
        </w:rPr>
        <w:t xml:space="preserve"> Park Kraków Sp. z o.o. ul.</w:t>
      </w:r>
      <w:r w:rsidR="00545B62">
        <w:rPr>
          <w:b/>
          <w:color w:val="000000"/>
          <w:sz w:val="20"/>
          <w:szCs w:val="20"/>
        </w:rPr>
        <w:t> </w:t>
      </w:r>
      <w:r w:rsidR="00545B62" w:rsidRPr="00545B62">
        <w:rPr>
          <w:b/>
          <w:color w:val="000000"/>
          <w:sz w:val="20"/>
          <w:szCs w:val="20"/>
        </w:rPr>
        <w:t xml:space="preserve"> Drukarska 7/49, 30-348 Kraków</w:t>
      </w:r>
      <w:r w:rsidR="00545B62">
        <w:rPr>
          <w:sz w:val="20"/>
          <w:szCs w:val="20"/>
        </w:rPr>
        <w:t xml:space="preserve"> </w:t>
      </w:r>
      <w:r>
        <w:rPr>
          <w:sz w:val="20"/>
          <w:szCs w:val="20"/>
        </w:rPr>
        <w:t>i  z tą też firmą zawarta zostanie stosowna umowa.</w:t>
      </w:r>
    </w:p>
    <w:p w:rsidR="00501458" w:rsidRDefault="00501458" w:rsidP="00501458">
      <w:pPr>
        <w:spacing w:line="36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Dyrektor WORD Katowice</w:t>
      </w:r>
    </w:p>
    <w:p w:rsidR="00501458" w:rsidRDefault="00501458" w:rsidP="0050145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Krzysztof Przybylski</w:t>
      </w:r>
    </w:p>
    <w:sectPr w:rsidR="0050145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2CE4"/>
    <w:rsid w:val="000B3D0A"/>
    <w:rsid w:val="0010221C"/>
    <w:rsid w:val="001075AB"/>
    <w:rsid w:val="0014775C"/>
    <w:rsid w:val="001C3ABE"/>
    <w:rsid w:val="002623AF"/>
    <w:rsid w:val="00271E00"/>
    <w:rsid w:val="002B62A2"/>
    <w:rsid w:val="00327F28"/>
    <w:rsid w:val="00334B27"/>
    <w:rsid w:val="00336FB6"/>
    <w:rsid w:val="003466E9"/>
    <w:rsid w:val="003A0330"/>
    <w:rsid w:val="004144A0"/>
    <w:rsid w:val="00425B47"/>
    <w:rsid w:val="00477AA2"/>
    <w:rsid w:val="0048299A"/>
    <w:rsid w:val="00501458"/>
    <w:rsid w:val="00545B62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863291"/>
    <w:rsid w:val="008B60C1"/>
    <w:rsid w:val="00923F48"/>
    <w:rsid w:val="00966C1D"/>
    <w:rsid w:val="00966F4E"/>
    <w:rsid w:val="00997146"/>
    <w:rsid w:val="009D1007"/>
    <w:rsid w:val="009F2F62"/>
    <w:rsid w:val="00A1467A"/>
    <w:rsid w:val="00A541D6"/>
    <w:rsid w:val="00AA02C1"/>
    <w:rsid w:val="00AC1A00"/>
    <w:rsid w:val="00B72593"/>
    <w:rsid w:val="00B76942"/>
    <w:rsid w:val="00C270F0"/>
    <w:rsid w:val="00CA7203"/>
    <w:rsid w:val="00CB7004"/>
    <w:rsid w:val="00D16232"/>
    <w:rsid w:val="00D35F7D"/>
    <w:rsid w:val="00DB116A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0B3D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5Znak">
    <w:name w:val="Nagłówek 5 Znak"/>
    <w:basedOn w:val="Domylnaczcionkaakapitu"/>
    <w:link w:val="Nagwek5"/>
    <w:rsid w:val="000B3D0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6AF7-E823-4199-904B-DE2174BC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3</cp:revision>
  <cp:lastPrinted>2023-01-27T11:15:00Z</cp:lastPrinted>
  <dcterms:created xsi:type="dcterms:W3CDTF">2022-02-11T12:45:00Z</dcterms:created>
  <dcterms:modified xsi:type="dcterms:W3CDTF">2023-01-27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